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A2C6C" w14:textId="718E5E6D" w:rsidR="004B45A0" w:rsidRPr="00794887" w:rsidRDefault="00362731" w:rsidP="00362731">
      <w:pPr>
        <w:spacing w:after="0"/>
        <w:rPr>
          <w:rFonts w:ascii="PT Serif" w:hAnsi="PT Serif" w:cs="Open Sans"/>
        </w:rPr>
      </w:pPr>
      <w:r>
        <w:rPr>
          <w:b/>
          <w:noProof/>
          <w:color w:val="C0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BB5419" wp14:editId="7DC96039">
                <wp:simplePos x="0" y="0"/>
                <wp:positionH relativeFrom="column">
                  <wp:posOffset>-533400</wp:posOffset>
                </wp:positionH>
                <wp:positionV relativeFrom="paragraph">
                  <wp:posOffset>1352550</wp:posOffset>
                </wp:positionV>
                <wp:extent cx="76676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4D504" id="Straight Connector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106.5pt" to="561.7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" strokecolor="maroon" strokeweight="1.5pt">
                <v:stroke joinstyle="miter"/>
              </v:line>
            </w:pict>
          </mc:Fallback>
        </mc:AlternateContent>
      </w:r>
      <w:r w:rsidRPr="0068681A">
        <w:rPr>
          <w:b/>
          <w:noProof/>
          <w:color w:val="C0000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EE383B" wp14:editId="24F0006F">
                <wp:simplePos x="0" y="0"/>
                <wp:positionH relativeFrom="column">
                  <wp:posOffset>762000</wp:posOffset>
                </wp:positionH>
                <wp:positionV relativeFrom="paragraph">
                  <wp:posOffset>0</wp:posOffset>
                </wp:positionV>
                <wp:extent cx="6038850" cy="1209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2782" w14:textId="77777777" w:rsidR="0068681A" w:rsidRPr="00CB2990" w:rsidRDefault="0068681A" w:rsidP="0099115F">
                            <w:pPr>
                              <w:spacing w:before="0" w:after="0"/>
                              <w:jc w:val="right"/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</w:pPr>
                            <w:r w:rsidRPr="00CB2990"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  <w:t>Hulme Hall Grammar School</w:t>
                            </w:r>
                          </w:p>
                          <w:p w14:paraId="794A82C3" w14:textId="711E07A7" w:rsidR="008B741E" w:rsidRPr="007B6653" w:rsidRDefault="007B6653" w:rsidP="0099115F">
                            <w:pPr>
                              <w:spacing w:before="0" w:after="0"/>
                              <w:jc w:val="right"/>
                              <w:rPr>
                                <w:rFonts w:ascii="PT Serif" w:hAnsi="PT Serif"/>
                                <w:color w:val="800000"/>
                                <w:sz w:val="60"/>
                                <w:szCs w:val="60"/>
                              </w:rPr>
                            </w:pPr>
                            <w:r w:rsidRPr="007B6653">
                              <w:rPr>
                                <w:rFonts w:ascii="PT Serif" w:hAnsi="PT Serif"/>
                                <w:color w:val="800000"/>
                                <w:sz w:val="60"/>
                                <w:szCs w:val="60"/>
                              </w:rPr>
                              <w:t>Alumni</w:t>
                            </w:r>
                            <w:r w:rsidR="008B741E" w:rsidRPr="007B6653">
                              <w:rPr>
                                <w:rFonts w:ascii="PT Serif" w:hAnsi="PT Serif"/>
                                <w:color w:val="8000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E3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pt;margin-top:0;width:475.5pt;height:9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JIIgIAAB4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" stroked="f">
                <v:textbox>
                  <w:txbxContent>
                    <w:p w14:paraId="507A2782" w14:textId="77777777" w:rsidR="0068681A" w:rsidRPr="00CB2990" w:rsidRDefault="0068681A" w:rsidP="0099115F">
                      <w:pPr>
                        <w:spacing w:before="0" w:after="0"/>
                        <w:jc w:val="right"/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</w:pPr>
                      <w:r w:rsidRPr="00CB2990"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  <w:t>Hulme Hall Grammar School</w:t>
                      </w:r>
                    </w:p>
                    <w:p w14:paraId="794A82C3" w14:textId="711E07A7" w:rsidR="008B741E" w:rsidRPr="007B6653" w:rsidRDefault="007B6653" w:rsidP="0099115F">
                      <w:pPr>
                        <w:spacing w:before="0" w:after="0"/>
                        <w:jc w:val="right"/>
                        <w:rPr>
                          <w:rFonts w:ascii="PT Serif" w:hAnsi="PT Serif"/>
                          <w:color w:val="800000"/>
                          <w:sz w:val="60"/>
                          <w:szCs w:val="60"/>
                        </w:rPr>
                      </w:pPr>
                      <w:r w:rsidRPr="007B6653">
                        <w:rPr>
                          <w:rFonts w:ascii="PT Serif" w:hAnsi="PT Serif"/>
                          <w:color w:val="800000"/>
                          <w:sz w:val="60"/>
                          <w:szCs w:val="60"/>
                        </w:rPr>
                        <w:t>Alumni</w:t>
                      </w:r>
                      <w:r w:rsidR="008B741E" w:rsidRPr="007B6653">
                        <w:rPr>
                          <w:rFonts w:ascii="PT Serif" w:hAnsi="PT Serif"/>
                          <w:color w:val="800000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T Serif" w:hAnsi="PT Serif"/>
          <w:b/>
          <w:noProof/>
        </w:rPr>
        <w:drawing>
          <wp:anchor distT="0" distB="0" distL="114300" distR="114300" simplePos="0" relativeHeight="251658242" behindDoc="0" locked="0" layoutInCell="1" allowOverlap="1" wp14:anchorId="264D635D" wp14:editId="01E9B3B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3883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093" y="21424"/>
                <wp:lineTo x="210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lme Hall Grammer School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6F1F7" w14:textId="4718339F" w:rsidR="005840D2" w:rsidRDefault="005840D2" w:rsidP="00362731">
      <w:pPr>
        <w:pStyle w:val="NoSpacing"/>
        <w:ind w:left="-709" w:right="-720"/>
        <w:rPr>
          <w:rFonts w:ascii="PT Serif" w:hAnsi="PT Serif"/>
          <w:b/>
        </w:rPr>
      </w:pPr>
    </w:p>
    <w:tbl>
      <w:tblPr>
        <w:tblStyle w:val="TableGrid"/>
        <w:tblW w:w="0" w:type="auto"/>
        <w:tblBorders>
          <w:top w:val="single" w:sz="12" w:space="0" w:color="800000"/>
          <w:left w:val="none" w:sz="0" w:space="0" w:color="auto"/>
          <w:bottom w:val="single" w:sz="12" w:space="0" w:color="800000"/>
          <w:right w:val="none" w:sz="0" w:space="0" w:color="auto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456"/>
      </w:tblGrid>
      <w:tr w:rsidR="009226DB" w14:paraId="6CA66E39" w14:textId="77777777" w:rsidTr="0099115F">
        <w:tc>
          <w:tcPr>
            <w:tcW w:w="10456" w:type="dxa"/>
          </w:tcPr>
          <w:p w14:paraId="44370E60" w14:textId="77777777" w:rsidR="009226DB" w:rsidRPr="00AE57B9" w:rsidRDefault="009226DB" w:rsidP="0099115F">
            <w:pPr>
              <w:pStyle w:val="Heading1"/>
              <w:outlineLvl w:val="0"/>
            </w:pPr>
            <w:r w:rsidRPr="00AE57B9">
              <w:t>Name:</w:t>
            </w:r>
            <w:r w:rsidRPr="00AE57B9">
              <w:tab/>
            </w:r>
          </w:p>
          <w:sdt>
            <w:sdtPr>
              <w:id w:val="-31981232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AACA79A" w14:textId="09DDDAC6" w:rsidR="009226DB" w:rsidRDefault="0099115F" w:rsidP="0099115F">
                <w:r w:rsidRPr="003B468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26DB" w14:paraId="622AF5F1" w14:textId="77777777" w:rsidTr="0099115F">
        <w:tc>
          <w:tcPr>
            <w:tcW w:w="10456" w:type="dxa"/>
          </w:tcPr>
          <w:p w14:paraId="578248C2" w14:textId="4FE63EE8" w:rsidR="009226DB" w:rsidRPr="00AE57B9" w:rsidRDefault="009226DB" w:rsidP="0099115F">
            <w:pPr>
              <w:pStyle w:val="Heading1"/>
              <w:outlineLvl w:val="0"/>
            </w:pPr>
            <w:r w:rsidRPr="00AE57B9">
              <w:t>What year did you leave HHGS?</w:t>
            </w:r>
          </w:p>
          <w:sdt>
            <w:sdtPr>
              <w:id w:val="4438953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7DF7226" w14:textId="250C8AB2" w:rsidR="009226DB" w:rsidRDefault="0099115F" w:rsidP="0099115F">
                <w:r w:rsidRPr="003B468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26DB" w14:paraId="591EE3FC" w14:textId="77777777" w:rsidTr="0099115F">
        <w:tc>
          <w:tcPr>
            <w:tcW w:w="10456" w:type="dxa"/>
          </w:tcPr>
          <w:p w14:paraId="4D7126E7" w14:textId="77777777" w:rsidR="009226DB" w:rsidRPr="00AE57B9" w:rsidRDefault="009226DB" w:rsidP="0099115F">
            <w:pPr>
              <w:pStyle w:val="Heading1"/>
              <w:outlineLvl w:val="0"/>
            </w:pPr>
            <w:r w:rsidRPr="00AE57B9">
              <w:t>What did you do after leaving HHGS?</w:t>
            </w:r>
          </w:p>
          <w:sdt>
            <w:sdtPr>
              <w:id w:val="-107989746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52A0C19" w14:textId="39471230" w:rsidR="009226DB" w:rsidRDefault="0099115F" w:rsidP="0099115F">
                <w:r w:rsidRPr="003B468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26DB" w14:paraId="27DF9AE2" w14:textId="77777777" w:rsidTr="0099115F">
        <w:tc>
          <w:tcPr>
            <w:tcW w:w="10456" w:type="dxa"/>
          </w:tcPr>
          <w:p w14:paraId="0C8A5C4D" w14:textId="77777777" w:rsidR="009226DB" w:rsidRPr="00AE57B9" w:rsidRDefault="009226DB" w:rsidP="0099115F">
            <w:pPr>
              <w:pStyle w:val="Heading1"/>
              <w:outlineLvl w:val="0"/>
            </w:pPr>
            <w:r w:rsidRPr="00AE57B9">
              <w:t>What is your current job?</w:t>
            </w:r>
          </w:p>
          <w:sdt>
            <w:sdtPr>
              <w:id w:val="147501597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11D30A3" w14:textId="22C42757" w:rsidR="009226DB" w:rsidRDefault="0099115F" w:rsidP="0099115F">
                <w:r w:rsidRPr="003B468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26DB" w14:paraId="30A715FA" w14:textId="77777777" w:rsidTr="0099115F">
        <w:tc>
          <w:tcPr>
            <w:tcW w:w="10456" w:type="dxa"/>
          </w:tcPr>
          <w:p w14:paraId="1FAFB0A3" w14:textId="77777777" w:rsidR="009226DB" w:rsidRPr="00AE57B9" w:rsidRDefault="009226DB" w:rsidP="0099115F">
            <w:pPr>
              <w:pStyle w:val="Heading1"/>
              <w:outlineLvl w:val="0"/>
            </w:pPr>
            <w:r w:rsidRPr="00AE57B9">
              <w:t>What is a typical day in your job?</w:t>
            </w:r>
          </w:p>
          <w:sdt>
            <w:sdtPr>
              <w:id w:val="-14118504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8459662" w14:textId="77D5379A" w:rsidR="009226DB" w:rsidRDefault="0099115F" w:rsidP="0099115F">
                <w:r w:rsidRPr="003B468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26DB" w14:paraId="2D231063" w14:textId="77777777" w:rsidTr="0099115F">
        <w:tc>
          <w:tcPr>
            <w:tcW w:w="10456" w:type="dxa"/>
          </w:tcPr>
          <w:p w14:paraId="3F317F9C" w14:textId="77777777" w:rsidR="009226DB" w:rsidRPr="00AE57B9" w:rsidRDefault="009226DB" w:rsidP="0099115F">
            <w:pPr>
              <w:pStyle w:val="Heading1"/>
              <w:outlineLvl w:val="0"/>
            </w:pPr>
            <w:r w:rsidRPr="00AE57B9">
              <w:t>What is your greatest achievement?</w:t>
            </w:r>
          </w:p>
          <w:sdt>
            <w:sdtPr>
              <w:id w:val="82640128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502F2A3" w14:textId="5F4F43D0" w:rsidR="009226DB" w:rsidRDefault="0099115F" w:rsidP="0099115F">
                <w:r w:rsidRPr="003B468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26DB" w14:paraId="51330E89" w14:textId="77777777" w:rsidTr="0099115F">
        <w:tc>
          <w:tcPr>
            <w:tcW w:w="10456" w:type="dxa"/>
          </w:tcPr>
          <w:p w14:paraId="38CF438C" w14:textId="77777777" w:rsidR="009226DB" w:rsidRPr="00AE57B9" w:rsidRDefault="009226DB" w:rsidP="0099115F">
            <w:pPr>
              <w:pStyle w:val="Heading1"/>
              <w:outlineLvl w:val="0"/>
            </w:pPr>
            <w:r w:rsidRPr="00AE57B9">
              <w:t>What advice would you give to our pupils when they leave HHGS?</w:t>
            </w:r>
          </w:p>
          <w:sdt>
            <w:sdtPr>
              <w:id w:val="-16259214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387025" w14:textId="7562FD25" w:rsidR="009226DB" w:rsidRDefault="0099115F" w:rsidP="0099115F">
                <w:r w:rsidRPr="003B468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26DB" w14:paraId="519D303F" w14:textId="77777777" w:rsidTr="0099115F">
        <w:tc>
          <w:tcPr>
            <w:tcW w:w="10456" w:type="dxa"/>
          </w:tcPr>
          <w:p w14:paraId="6C2FAD9E" w14:textId="77777777" w:rsidR="009226DB" w:rsidRPr="007B6653" w:rsidRDefault="009226DB" w:rsidP="0099115F">
            <w:pPr>
              <w:pStyle w:val="Heading1"/>
              <w:outlineLvl w:val="0"/>
            </w:pPr>
            <w:r w:rsidRPr="00AE57B9">
              <w:t>What is your favourite memory of school?</w:t>
            </w:r>
          </w:p>
          <w:sdt>
            <w:sdtPr>
              <w:id w:val="8206229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C18878" w14:textId="2120C8FC" w:rsidR="009226DB" w:rsidRDefault="0099115F" w:rsidP="0099115F">
                <w:r w:rsidRPr="003B468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46DBC41" w14:textId="15BC199F" w:rsidR="008B45F0" w:rsidRPr="007B6653" w:rsidRDefault="008B45F0" w:rsidP="009226DB">
      <w:pPr>
        <w:rPr>
          <w:rFonts w:ascii="PT Serif" w:hAnsi="PT Serif"/>
          <w:bCs/>
          <w:color w:val="800000"/>
        </w:rPr>
      </w:pPr>
    </w:p>
    <w:sectPr w:rsidR="008B45F0" w:rsidRPr="007B6653" w:rsidSect="007F2B46"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12" w:space="24" w:color="800000"/>
        <w:bottom w:val="single" w:sz="12" w:space="2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2CFD3" w14:textId="77777777" w:rsidR="00B8158D" w:rsidRDefault="00B8158D" w:rsidP="003862A5">
      <w:pPr>
        <w:spacing w:after="0" w:line="240" w:lineRule="auto"/>
      </w:pPr>
      <w:r>
        <w:separator/>
      </w:r>
    </w:p>
  </w:endnote>
  <w:endnote w:type="continuationSeparator" w:id="0">
    <w:p w14:paraId="5479B471" w14:textId="77777777" w:rsidR="00B8158D" w:rsidRDefault="00B8158D" w:rsidP="003862A5">
      <w:pPr>
        <w:spacing w:after="0" w:line="240" w:lineRule="auto"/>
      </w:pPr>
      <w:r>
        <w:continuationSeparator/>
      </w:r>
    </w:p>
  </w:endnote>
  <w:endnote w:type="continuationNotice" w:id="1">
    <w:p w14:paraId="5A84B41A" w14:textId="77777777" w:rsidR="00B8158D" w:rsidRDefault="00B81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A2D04" w14:textId="7E1F670D" w:rsidR="007163B3" w:rsidRDefault="0099115F">
    <w:pPr>
      <w:pStyle w:val="Footer"/>
    </w:pPr>
    <w:r w:rsidRPr="007163B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CCD81D" wp14:editId="100CEA6A">
              <wp:simplePos x="0" y="0"/>
              <wp:positionH relativeFrom="column">
                <wp:posOffset>5010150</wp:posOffset>
              </wp:positionH>
              <wp:positionV relativeFrom="paragraph">
                <wp:posOffset>46990</wp:posOffset>
              </wp:positionV>
              <wp:extent cx="2000250" cy="34290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12D40" w14:textId="77777777" w:rsidR="007163B3" w:rsidRPr="001A7495" w:rsidRDefault="007163B3" w:rsidP="0099115F">
                          <w:pPr>
                            <w:spacing w:before="0"/>
                            <w:jc w:val="center"/>
                            <w:rPr>
                              <w:rFonts w:ascii="PT Serif" w:hAnsi="PT Serif" w:cs="Open Sans"/>
                              <w:color w:val="800000"/>
                            </w:rPr>
                          </w:pPr>
                          <w:r>
                            <w:rPr>
                              <w:rFonts w:ascii="PT Serif" w:hAnsi="PT Serif" w:cs="Open Sans"/>
                              <w:color w:val="800000"/>
                            </w:rPr>
                            <w:t xml:space="preserve"> </w:t>
                          </w:r>
                          <w:r w:rsidRPr="001A7495">
                            <w:rPr>
                              <w:rFonts w:ascii="PT Serif" w:hAnsi="PT Serif" w:cs="Open Sans"/>
                              <w:color w:val="800000"/>
                            </w:rPr>
                            <w:t>www.hulmehallschoo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CD8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4.5pt;margin-top:3.7pt;width:157.5pt;height:2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" filled="f" stroked="f">
              <v:textbox>
                <w:txbxContent>
                  <w:p w14:paraId="3D012D40" w14:textId="77777777" w:rsidR="007163B3" w:rsidRPr="001A7495" w:rsidRDefault="007163B3" w:rsidP="0099115F">
                    <w:pPr>
                      <w:spacing w:before="0"/>
                      <w:jc w:val="center"/>
                      <w:rPr>
                        <w:rFonts w:ascii="PT Serif" w:hAnsi="PT Serif" w:cs="Open Sans"/>
                        <w:color w:val="800000"/>
                      </w:rPr>
                    </w:pPr>
                    <w:r>
                      <w:rPr>
                        <w:rFonts w:ascii="PT Serif" w:hAnsi="PT Serif" w:cs="Open Sans"/>
                        <w:color w:val="800000"/>
                      </w:rPr>
                      <w:t xml:space="preserve"> </w:t>
                    </w:r>
                    <w:r w:rsidRPr="001A7495">
                      <w:rPr>
                        <w:rFonts w:ascii="PT Serif" w:hAnsi="PT Serif" w:cs="Open Sans"/>
                        <w:color w:val="800000"/>
                      </w:rPr>
                      <w:t>www.hulmehallschool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5F0">
      <w:rPr>
        <w:noProof/>
      </w:rPr>
      <w:drawing>
        <wp:anchor distT="0" distB="0" distL="114300" distR="114300" simplePos="0" relativeHeight="251663360" behindDoc="0" locked="0" layoutInCell="1" allowOverlap="1" wp14:anchorId="7BE84D03" wp14:editId="14F95653">
          <wp:simplePos x="0" y="0"/>
          <wp:positionH relativeFrom="column">
            <wp:posOffset>5781675</wp:posOffset>
          </wp:positionH>
          <wp:positionV relativeFrom="paragraph">
            <wp:posOffset>-330200</wp:posOffset>
          </wp:positionV>
          <wp:extent cx="1019175" cy="382905"/>
          <wp:effectExtent l="0" t="0" r="9525" b="0"/>
          <wp:wrapThrough wrapText="bothSides">
            <wp:wrapPolygon edited="0">
              <wp:start x="17361" y="0"/>
              <wp:lineTo x="0" y="7522"/>
              <wp:lineTo x="0" y="20418"/>
              <wp:lineTo x="21398" y="20418"/>
              <wp:lineTo x="21398" y="6448"/>
              <wp:lineTo x="19379" y="0"/>
              <wp:lineTo x="17361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cial-media-icons-burgandy (Small) (Email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09ED">
      <w:rPr>
        <w:rFonts w:ascii="Times New Roman" w:hAnsi="Times New Roman" w:cs="Times New Roman"/>
        <w:b/>
        <w:noProof/>
        <w:color w:val="C0000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D9E852" wp14:editId="57AA985A">
              <wp:simplePos x="0" y="0"/>
              <wp:positionH relativeFrom="column">
                <wp:posOffset>-457200</wp:posOffset>
              </wp:positionH>
              <wp:positionV relativeFrom="paragraph">
                <wp:posOffset>-527685</wp:posOffset>
              </wp:positionV>
              <wp:extent cx="7686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77ACE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41.55pt" to="569.25pt,-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" strokecolor="maroon" strokeweight="1.5pt">
              <v:stroke joinstyle="miter"/>
            </v:line>
          </w:pict>
        </mc:Fallback>
      </mc:AlternateContent>
    </w:r>
    <w:r w:rsidR="004309ED" w:rsidRPr="00043BCB">
      <w:rPr>
        <w:rFonts w:ascii="Times New Roman" w:hAnsi="Times New Roman" w:cs="Times New Roman"/>
        <w:b/>
        <w:noProof/>
        <w:color w:val="C00000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C0A12E6" wp14:editId="15C167D2">
              <wp:simplePos x="0" y="0"/>
              <wp:positionH relativeFrom="margin">
                <wp:posOffset>-95250</wp:posOffset>
              </wp:positionH>
              <wp:positionV relativeFrom="paragraph">
                <wp:posOffset>-525780</wp:posOffset>
              </wp:positionV>
              <wp:extent cx="3771900" cy="9144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0C44E" w14:textId="77777777" w:rsidR="007163B3" w:rsidRDefault="007163B3" w:rsidP="0099115F">
                          <w:pPr>
                            <w:spacing w:before="0" w:after="0"/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>Head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>master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Mr D Grierson </w:t>
                          </w:r>
                          <w:r w:rsidRPr="00265B5E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>BA, MA (Econ)</w:t>
                          </w:r>
                        </w:p>
                        <w:p w14:paraId="1737CEE3" w14:textId="77777777" w:rsidR="007163B3" w:rsidRPr="001A7495" w:rsidRDefault="007163B3" w:rsidP="0099115F">
                          <w:pPr>
                            <w:spacing w:before="0" w:after="0"/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>Hulme Hall Grammar School, Beech Avenue, Stockport,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SK3 8HA </w:t>
                          </w:r>
                        </w:p>
                        <w:p w14:paraId="53089954" w14:textId="77777777" w:rsidR="007163B3" w:rsidRPr="001A7495" w:rsidRDefault="007163B3" w:rsidP="0099115F">
                          <w:pPr>
                            <w:spacing w:before="0" w:after="0"/>
                            <w:rPr>
                              <w:rFonts w:ascii="PT Serif" w:hAnsi="PT Serif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Phone: 0161 485 3524 </w:t>
                          </w:r>
                        </w:p>
                        <w:p w14:paraId="0BEF1492" w14:textId="77777777" w:rsidR="007163B3" w:rsidRPr="001A7495" w:rsidRDefault="007163B3" w:rsidP="0099115F">
                          <w:pPr>
                            <w:spacing w:before="0" w:after="0"/>
                            <w:rPr>
                              <w:rFonts w:ascii="PT Serif" w:hAnsi="PT Serif" w:cs="Open Sans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F81743">
                              <w:rPr>
                                <w:rStyle w:val="Hyperlink"/>
                                <w:rFonts w:ascii="PT Serif" w:hAnsi="PT Serif" w:cs="Open Sans"/>
                                <w:b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y@hulmehallschool.org</w:t>
                            </w:r>
                          </w:hyperlink>
                          <w:r w:rsidRPr="00F81743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DF4CB7A" w14:textId="77777777" w:rsidR="007163B3" w:rsidRPr="001A7495" w:rsidRDefault="007163B3" w:rsidP="0099115F">
                          <w:pPr>
                            <w:spacing w:before="0" w:after="0"/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Hulme Hall Educational Trust (Registered Charity No: 525931) 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0A12E6" id="_x0000_s1028" type="#_x0000_t202" style="position:absolute;margin-left:-7.5pt;margin-top:-41.4pt;width:297pt;height:1in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" filled="f" stroked="f">
              <v:textbox>
                <w:txbxContent>
                  <w:p w14:paraId="6DC0C44E" w14:textId="77777777" w:rsidR="007163B3" w:rsidRDefault="007163B3" w:rsidP="0099115F">
                    <w:pPr>
                      <w:spacing w:before="0" w:after="0"/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>Head</w:t>
                    </w:r>
                    <w:r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>master</w:t>
                    </w: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Mr D Grierson </w:t>
                    </w:r>
                    <w:r w:rsidRPr="00265B5E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>BA, MA (Econ)</w:t>
                    </w:r>
                  </w:p>
                  <w:p w14:paraId="1737CEE3" w14:textId="77777777" w:rsidR="007163B3" w:rsidRPr="001A7495" w:rsidRDefault="007163B3" w:rsidP="0099115F">
                    <w:pPr>
                      <w:spacing w:before="0" w:after="0"/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>Hulme Hall Grammar School, Beech Avenue, Stockport,</w:t>
                    </w:r>
                    <w:r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 </w:t>
                    </w: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SK3 8HA </w:t>
                    </w:r>
                  </w:p>
                  <w:p w14:paraId="53089954" w14:textId="77777777" w:rsidR="007163B3" w:rsidRPr="001A7495" w:rsidRDefault="007163B3" w:rsidP="0099115F">
                    <w:pPr>
                      <w:spacing w:before="0" w:after="0"/>
                      <w:rPr>
                        <w:rFonts w:ascii="PT Serif" w:hAnsi="PT Serif" w:cs="Times New Roman"/>
                        <w:b/>
                        <w:color w:val="C00000"/>
                        <w:sz w:val="20"/>
                        <w:szCs w:val="20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Phone: 0161 485 3524 </w:t>
                    </w:r>
                  </w:p>
                  <w:p w14:paraId="0BEF1492" w14:textId="77777777" w:rsidR="007163B3" w:rsidRPr="001A7495" w:rsidRDefault="007163B3" w:rsidP="0099115F">
                    <w:pPr>
                      <w:spacing w:before="0" w:after="0"/>
                      <w:rPr>
                        <w:rFonts w:ascii="PT Serif" w:hAnsi="PT Serif" w:cs="Open Sans"/>
                        <w:b/>
                        <w:color w:val="C00000"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Pr="00F81743">
                        <w:rPr>
                          <w:rStyle w:val="Hyperlink"/>
                          <w:rFonts w:ascii="PT Serif" w:hAnsi="PT Serif" w:cs="Open Sans"/>
                          <w:b/>
                          <w:color w:val="auto"/>
                          <w:sz w:val="16"/>
                          <w:szCs w:val="16"/>
                          <w:u w:val="none"/>
                        </w:rPr>
                        <w:t>secretary@hulmehallschool.org</w:t>
                      </w:r>
                    </w:hyperlink>
                    <w:r w:rsidRPr="00F81743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6DF4CB7A" w14:textId="77777777" w:rsidR="007163B3" w:rsidRPr="001A7495" w:rsidRDefault="007163B3" w:rsidP="0099115F">
                    <w:pPr>
                      <w:spacing w:before="0" w:after="0"/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Hulme Hall Educational Trust (Registered Charity No: 525931) </w:t>
                    </w: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DBEAE" w14:textId="77777777" w:rsidR="00B8158D" w:rsidRDefault="00B8158D" w:rsidP="003862A5">
      <w:pPr>
        <w:spacing w:after="0" w:line="240" w:lineRule="auto"/>
      </w:pPr>
      <w:r>
        <w:separator/>
      </w:r>
    </w:p>
  </w:footnote>
  <w:footnote w:type="continuationSeparator" w:id="0">
    <w:p w14:paraId="39407E76" w14:textId="77777777" w:rsidR="00B8158D" w:rsidRDefault="00B8158D" w:rsidP="003862A5">
      <w:pPr>
        <w:spacing w:after="0" w:line="240" w:lineRule="auto"/>
      </w:pPr>
      <w:r>
        <w:continuationSeparator/>
      </w:r>
    </w:p>
  </w:footnote>
  <w:footnote w:type="continuationNotice" w:id="1">
    <w:p w14:paraId="11828299" w14:textId="77777777" w:rsidR="00B8158D" w:rsidRDefault="00B8158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mCt0x5tLcE3BDMON7MLMDv4L2y+gmyFoDWsb6js6vt7JiWsIgIHIDXcG7ktvSal5Yo9myVCHqMP4bbUXavvPA==" w:salt="wDw6igPElsvfleoB1QVT3g==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A5"/>
    <w:rsid w:val="00043BCB"/>
    <w:rsid w:val="000665BC"/>
    <w:rsid w:val="00087183"/>
    <w:rsid w:val="000E31AF"/>
    <w:rsid w:val="00103044"/>
    <w:rsid w:val="001412BE"/>
    <w:rsid w:val="00143C79"/>
    <w:rsid w:val="0015009C"/>
    <w:rsid w:val="00176920"/>
    <w:rsid w:val="001A7495"/>
    <w:rsid w:val="00265B5E"/>
    <w:rsid w:val="00297283"/>
    <w:rsid w:val="00303C18"/>
    <w:rsid w:val="00341396"/>
    <w:rsid w:val="00362731"/>
    <w:rsid w:val="003862A5"/>
    <w:rsid w:val="003A1BF3"/>
    <w:rsid w:val="003C54E4"/>
    <w:rsid w:val="0040580F"/>
    <w:rsid w:val="004309ED"/>
    <w:rsid w:val="00431514"/>
    <w:rsid w:val="004545CA"/>
    <w:rsid w:val="004B45A0"/>
    <w:rsid w:val="004C6497"/>
    <w:rsid w:val="00500E41"/>
    <w:rsid w:val="00501B28"/>
    <w:rsid w:val="005410E2"/>
    <w:rsid w:val="00541EF3"/>
    <w:rsid w:val="005840D2"/>
    <w:rsid w:val="005A51E0"/>
    <w:rsid w:val="005E3FEC"/>
    <w:rsid w:val="00611E4D"/>
    <w:rsid w:val="0068681A"/>
    <w:rsid w:val="006F724F"/>
    <w:rsid w:val="007163B3"/>
    <w:rsid w:val="00781F02"/>
    <w:rsid w:val="00791F72"/>
    <w:rsid w:val="00794887"/>
    <w:rsid w:val="007B6653"/>
    <w:rsid w:val="007C20D1"/>
    <w:rsid w:val="007D192E"/>
    <w:rsid w:val="007D38F4"/>
    <w:rsid w:val="007F2B46"/>
    <w:rsid w:val="007F32F8"/>
    <w:rsid w:val="007F539C"/>
    <w:rsid w:val="008503E2"/>
    <w:rsid w:val="0088502C"/>
    <w:rsid w:val="008A5CE7"/>
    <w:rsid w:val="008B45F0"/>
    <w:rsid w:val="008B741E"/>
    <w:rsid w:val="008E1BCE"/>
    <w:rsid w:val="009226DB"/>
    <w:rsid w:val="0099115F"/>
    <w:rsid w:val="009C3797"/>
    <w:rsid w:val="00A41C9B"/>
    <w:rsid w:val="00A97F53"/>
    <w:rsid w:val="00AA67EA"/>
    <w:rsid w:val="00AB7C5B"/>
    <w:rsid w:val="00AF39BA"/>
    <w:rsid w:val="00AF5566"/>
    <w:rsid w:val="00B03546"/>
    <w:rsid w:val="00B653AA"/>
    <w:rsid w:val="00B8158D"/>
    <w:rsid w:val="00B90D99"/>
    <w:rsid w:val="00BB37AE"/>
    <w:rsid w:val="00BC1781"/>
    <w:rsid w:val="00BF0F24"/>
    <w:rsid w:val="00C2013D"/>
    <w:rsid w:val="00CA7464"/>
    <w:rsid w:val="00CB2990"/>
    <w:rsid w:val="00CE001C"/>
    <w:rsid w:val="00CE0DD9"/>
    <w:rsid w:val="00D25DED"/>
    <w:rsid w:val="00D7273F"/>
    <w:rsid w:val="00DC1596"/>
    <w:rsid w:val="00DE5FBF"/>
    <w:rsid w:val="00E42486"/>
    <w:rsid w:val="00EA3B17"/>
    <w:rsid w:val="00EB0E1C"/>
    <w:rsid w:val="00F305ED"/>
    <w:rsid w:val="00F8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FB7F00"/>
  <w15:docId w15:val="{6F954D1F-7A3F-4D38-8BA5-89DB76E3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15F"/>
    <w:pPr>
      <w:spacing w:before="120" w:after="240"/>
    </w:pPr>
    <w:rPr>
      <w:rFonts w:ascii="PT Sans" w:hAnsi="PT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15F"/>
    <w:pPr>
      <w:keepNext/>
      <w:keepLines/>
      <w:spacing w:after="0"/>
      <w:outlineLvl w:val="0"/>
    </w:pPr>
    <w:rPr>
      <w:rFonts w:ascii="PT Serif" w:eastAsiaTheme="majorEastAsia" w:hAnsi="PT Serif" w:cstheme="majorBidi"/>
      <w:color w:val="8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5"/>
  </w:style>
  <w:style w:type="paragraph" w:styleId="Footer">
    <w:name w:val="footer"/>
    <w:basedOn w:val="Normal"/>
    <w:link w:val="Foot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5"/>
  </w:style>
  <w:style w:type="character" w:styleId="Hyperlink">
    <w:name w:val="Hyperlink"/>
    <w:basedOn w:val="DefaultParagraphFont"/>
    <w:uiPriority w:val="99"/>
    <w:unhideWhenUsed/>
    <w:rsid w:val="004C64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B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40D2"/>
    <w:pPr>
      <w:spacing w:after="0" w:line="240" w:lineRule="auto"/>
    </w:pPr>
  </w:style>
  <w:style w:type="table" w:styleId="TableGrid">
    <w:name w:val="Table Grid"/>
    <w:basedOn w:val="TableNormal"/>
    <w:uiPriority w:val="39"/>
    <w:rsid w:val="0092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115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9115F"/>
    <w:rPr>
      <w:rFonts w:ascii="PT Serif" w:eastAsiaTheme="majorEastAsia" w:hAnsi="PT Serif" w:cstheme="majorBidi"/>
      <w:color w:val="8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hulmehallschool.org" TargetMode="External"/><Relationship Id="rId2" Type="http://schemas.openxmlformats.org/officeDocument/2006/relationships/hyperlink" Target="mailto:secretary@hulmehallschool.org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EC5B-866F-4F45-906F-909CDDB67048}"/>
      </w:docPartPr>
      <w:docPartBody>
        <w:p w:rsidR="00E857A1" w:rsidRDefault="00AA5101">
          <w:r w:rsidRPr="003B46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01"/>
    <w:rsid w:val="00300A25"/>
    <w:rsid w:val="00AA5101"/>
    <w:rsid w:val="00E8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1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A28B154F4674C967FAE9FC6A7AE37" ma:contentTypeVersion="12" ma:contentTypeDescription="Create a new document." ma:contentTypeScope="" ma:versionID="b12264ce5e98f579ee0366230ca082c3">
  <xsd:schema xmlns:xsd="http://www.w3.org/2001/XMLSchema" xmlns:xs="http://www.w3.org/2001/XMLSchema" xmlns:p="http://schemas.microsoft.com/office/2006/metadata/properties" xmlns:ns2="0dfbc4fa-2df3-40b9-aac1-3c6d369620c8" xmlns:ns3="78a1873d-90af-4b60-a36d-d8346a3b1e12" targetNamespace="http://schemas.microsoft.com/office/2006/metadata/properties" ma:root="true" ma:fieldsID="ef5dcaa276e1de14d93666b1a30a5f7e" ns2:_="" ns3:_="">
    <xsd:import namespace="0dfbc4fa-2df3-40b9-aac1-3c6d369620c8"/>
    <xsd:import namespace="78a1873d-90af-4b60-a36d-d8346a3b1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c4fa-2df3-40b9-aac1-3c6d36962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873d-90af-4b60-a36d-d8346a3b1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D4C5-1AC7-48E2-B522-7A1253751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c4fa-2df3-40b9-aac1-3c6d369620c8"/>
    <ds:schemaRef ds:uri="78a1873d-90af-4b60-a36d-d8346a3b1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8D2AC-972D-4262-93D8-B95DC0DF3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4B053-C7BE-4195-B841-CD2BF9798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FE1E4-B32E-49A8-8A25-9EDD82CB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 Corker</cp:lastModifiedBy>
  <cp:revision>6</cp:revision>
  <cp:lastPrinted>2019-11-27T14:37:00Z</cp:lastPrinted>
  <dcterms:created xsi:type="dcterms:W3CDTF">2020-02-12T10:30:00Z</dcterms:created>
  <dcterms:modified xsi:type="dcterms:W3CDTF">2020-02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A28B154F4674C967FAE9FC6A7AE37</vt:lpwstr>
  </property>
</Properties>
</file>